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6055D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6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6055D6" w:rsidRDefault="008D137C" w:rsidP="006055D6">
      <w:pPr>
        <w:pStyle w:val="western"/>
        <w:ind w:firstLine="851"/>
      </w:pPr>
      <w:r w:rsidRPr="00951371">
        <w:t>No dia</w:t>
      </w:r>
      <w:r w:rsidR="006055D6">
        <w:t xml:space="preserve"> onze</w:t>
      </w:r>
      <w:r w:rsidR="00C865F5" w:rsidRPr="00951371">
        <w:t xml:space="preserve"> </w:t>
      </w:r>
      <w:r w:rsidR="009C1BDF" w:rsidRPr="00951371">
        <w:t>do mês</w:t>
      </w:r>
      <w:r w:rsidR="00945811" w:rsidRPr="00951371">
        <w:t xml:space="preserve"> </w:t>
      </w:r>
      <w:r w:rsidRPr="00951371">
        <w:t>de</w:t>
      </w:r>
      <w:r w:rsidR="00C865F5" w:rsidRPr="00951371">
        <w:t xml:space="preserve"> junho</w:t>
      </w:r>
      <w:r w:rsidR="00507153" w:rsidRPr="00951371">
        <w:t xml:space="preserve"> do ano de dois mil e vinte quadro</w:t>
      </w:r>
      <w:r w:rsidRPr="00951371">
        <w:t xml:space="preserve">, </w:t>
      </w:r>
      <w:proofErr w:type="gramStart"/>
      <w:r w:rsidRPr="00951371">
        <w:t>às</w:t>
      </w:r>
      <w:r w:rsidR="009C1BDF" w:rsidRPr="00951371">
        <w:t xml:space="preserve">  </w:t>
      </w:r>
      <w:r w:rsidR="00C865F5" w:rsidRPr="00951371">
        <w:t>dezesseis</w:t>
      </w:r>
      <w:proofErr w:type="gramEnd"/>
      <w:r w:rsidR="00C865F5" w:rsidRPr="00951371">
        <w:t xml:space="preserve"> e  horas, e quarenta e dois </w:t>
      </w:r>
      <w:proofErr w:type="spellStart"/>
      <w:r w:rsidR="00C865F5" w:rsidRPr="00951371">
        <w:t>munuto</w:t>
      </w:r>
      <w:proofErr w:type="spellEnd"/>
      <w:r w:rsidR="00C865F5" w:rsidRPr="00951371">
        <w:t xml:space="preserve"> </w:t>
      </w:r>
      <w:r w:rsidRPr="00951371"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Pr="00951371">
        <w:t>R</w:t>
      </w:r>
      <w:r w:rsidR="009A0419" w:rsidRPr="00951371">
        <w:t>obsmael</w:t>
      </w:r>
      <w:proofErr w:type="spellEnd"/>
      <w:r w:rsidR="009A0419" w:rsidRPr="00951371">
        <w:t xml:space="preserve"> Pereira de Holanda</w:t>
      </w:r>
      <w:r w:rsidR="00C865F5" w:rsidRPr="00951371">
        <w:t xml:space="preserve"> -</w:t>
      </w:r>
      <w:r w:rsidR="009A0419" w:rsidRPr="00951371">
        <w:t>– UB</w:t>
      </w:r>
      <w:r w:rsidRPr="00951371">
        <w:t xml:space="preserve"> Relator – André Henrique Ricardo Estevam</w:t>
      </w:r>
      <w:r w:rsidR="00C6300F" w:rsidRPr="00951371">
        <w:t>-</w:t>
      </w:r>
      <w:r w:rsidR="00E623AB" w:rsidRPr="00951371">
        <w:t xml:space="preserve"> </w:t>
      </w:r>
      <w:r w:rsidR="009A0419" w:rsidRPr="00951371">
        <w:t>MDB</w:t>
      </w:r>
      <w:r w:rsidRPr="00951371">
        <w:t>, e Membro – Manoel</w:t>
      </w:r>
      <w:r w:rsidR="009A0419" w:rsidRPr="00951371">
        <w:t xml:space="preserve"> Henrique Santos de Souza </w:t>
      </w:r>
      <w:r w:rsidR="006055D6">
        <w:t xml:space="preserve">-ausência sem justificativa </w:t>
      </w:r>
      <w:r w:rsidR="009A0419" w:rsidRPr="00951371">
        <w:t>–UB</w:t>
      </w:r>
      <w:r w:rsidRPr="00951371">
        <w:t>. O senhor Presidente iniciou-se a reunião e pediu ao Relator, que fizesse a leitura das matérias</w:t>
      </w:r>
      <w:r>
        <w:t xml:space="preserve"> em pauta. Foi lido</w:t>
      </w:r>
      <w:r w:rsidR="006055D6">
        <w:t>”</w:t>
      </w:r>
      <w:r w:rsidR="006055D6" w:rsidRP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Leitura para “CONHECIMENTO” do Projeto de Lei nº 3224/24, de 07 de junho de 2024</w:t>
      </w:r>
      <w:r w:rsidR="006055D6" w:rsidRPr="006055D6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, </w:t>
      </w:r>
      <w:r w:rsidR="006055D6" w:rsidRPr="006055D6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r w:rsidR="006055D6" w:rsidRPr="006055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6055D6" w:rsidRPr="006055D6">
        <w:rPr>
          <w:rFonts w:ascii="Carlito" w:hAnsi="Carlito" w:cs="Carlito"/>
          <w:i/>
          <w:iCs/>
          <w:color w:val="000000"/>
          <w:sz w:val="24"/>
          <w:szCs w:val="24"/>
        </w:rPr>
        <w:t xml:space="preserve">“DISPÕE SOBRE AUTORIZAÇÃO AO PODER EXECUTIVO MUNICIPAL PARA ARCAR COM DESPESAS DO ALUGUEL DE IMÓVEL URBANO LOCADO PELO QUARTEL DA POLICIA MILITAR DE RONDOMINAS – RO”. </w:t>
      </w:r>
      <w:r w:rsidR="006055D6" w:rsidRP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Leitura para “CONHECIMENTO” do Projeto de Lei nº. 3225/</w:t>
      </w:r>
      <w:proofErr w:type="gramStart"/>
      <w:r w:rsidR="006055D6" w:rsidRP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2024 ,</w:t>
      </w:r>
      <w:proofErr w:type="gramEnd"/>
      <w:r w:rsidR="006055D6" w:rsidRP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10 de Junho de 2024,</w:t>
      </w:r>
      <w:r w:rsidR="006055D6" w:rsidRPr="006055D6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055D6" w:rsidRPr="006055D6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r w:rsidR="006055D6" w:rsidRPr="006055D6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055D6" w:rsidRPr="006055D6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ABRIR NO ORÇAMENTO VIGENTE, CRÉDITO ESPECIAL - POR SUPERÁVIT FINANCEIRO”.</w:t>
      </w:r>
      <w:r w:rsidR="006055D6" w:rsidRP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224/24, de 07 de junho de 2024</w:t>
      </w:r>
      <w:r w:rsidR="006055D6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, </w:t>
      </w:r>
      <w:r w:rsidR="006055D6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r w:rsidR="006055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6055D6">
        <w:rPr>
          <w:rFonts w:ascii="Carlito" w:hAnsi="Carlito" w:cs="Carlito"/>
          <w:i/>
          <w:iCs/>
          <w:color w:val="000000"/>
          <w:sz w:val="24"/>
          <w:szCs w:val="24"/>
        </w:rPr>
        <w:t>“DISPÕE SOBRE AUTORIZAÇÃO AO PODER EXECUTIVO MUNICIPAL PARA ARCAR COM DESPESAS DO ALUGUEL DE IMÓVEL URBANO LOCADO PELO QUARTEL DA POLICIA MILITAR DE RONDOMINAS – RO”.</w:t>
      </w:r>
      <w:r w:rsidR="006055D6" w:rsidRP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Leitura do Projeto de Lei nº 3225/</w:t>
      </w:r>
      <w:proofErr w:type="gramStart"/>
      <w:r w:rsid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2024 ,</w:t>
      </w:r>
      <w:proofErr w:type="gramEnd"/>
      <w:r w:rsid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10 de Junho de 2024,</w:t>
      </w:r>
      <w:r w:rsidR="006055D6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055D6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r w:rsidR="006055D6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055D6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ABRIR NO ORÇAMENTO VIGENTE, CRÉDITO ESPECIAL - POR SUPERÁVIT FINANCEIRO”.</w:t>
      </w:r>
      <w:r w:rsidR="006055D6" w:rsidRP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Leitura do Projeto de Lei nº 3224/24, de 07 de junho de 2024</w:t>
      </w:r>
      <w:r w:rsidR="006055D6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, </w:t>
      </w:r>
      <w:r w:rsidR="006055D6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r w:rsidR="006055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6055D6">
        <w:rPr>
          <w:rFonts w:ascii="Carlito" w:hAnsi="Carlito" w:cs="Carlito"/>
          <w:i/>
          <w:iCs/>
          <w:color w:val="000000"/>
          <w:sz w:val="24"/>
          <w:szCs w:val="24"/>
        </w:rPr>
        <w:t>“DISPÕE SOBRE AUTORIZAÇÃO AO PODER EXECUTIVO MUNICIPAL PARA ARCAR COM DESPESAS DO ALUGUEL DE IMÓVEL URBANO LOCADO PELO QUARTEL DA POLICIA MILITAR DE RONDOMINAS – RO”.</w:t>
      </w:r>
      <w:r w:rsidR="006055D6" w:rsidRP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Leitura do Projeto de Lei nº 3225/</w:t>
      </w:r>
      <w:proofErr w:type="gramStart"/>
      <w:r w:rsid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2024 ,</w:t>
      </w:r>
      <w:proofErr w:type="gramEnd"/>
      <w:r w:rsid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10 de Junho de 2024,</w:t>
      </w:r>
      <w:r w:rsidR="006055D6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055D6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r w:rsidR="006055D6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055D6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ABRIR NO ORÇAMENTO VIGENTE, CRÉDITO ESPEC</w:t>
      </w:r>
      <w:r w:rsidR="006055D6">
        <w:rPr>
          <w:rFonts w:ascii="Carlito" w:hAnsi="Carlito" w:cs="Carlito"/>
          <w:i/>
          <w:iCs/>
          <w:color w:val="000000"/>
          <w:sz w:val="24"/>
          <w:szCs w:val="24"/>
        </w:rPr>
        <w:t>IAL - POR SUPERÁVIT FINANCEIRO</w:t>
      </w:r>
      <w:r w:rsidR="006055D6">
        <w:t>”</w:t>
      </w:r>
      <w:bookmarkStart w:id="0" w:name="_GoBack"/>
      <w:bookmarkEnd w:id="0"/>
      <w:r w:rsidR="00951371" w:rsidRPr="00951371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O </w:t>
      </w:r>
      <w:r>
        <w:t xml:space="preserve">e dado </w:t>
      </w:r>
      <w:r w:rsidRPr="00951371">
        <w:rPr>
          <w:sz w:val="24"/>
          <w:szCs w:val="24"/>
        </w:rPr>
        <w:t>parecer favorável aos O Senhor Presidente iniciou a reunião e pediu ao Relator que fizesse as leituras das matérias em pauta. Foi lido e dado</w:t>
      </w:r>
      <w:r w:rsidR="009A0419" w:rsidRPr="0095137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 w:rsidRPr="00951371">
        <w:rPr>
          <w:sz w:val="24"/>
          <w:szCs w:val="24"/>
        </w:rPr>
        <w:t>“</w:t>
      </w:r>
      <w:r w:rsidRPr="00951371">
        <w:rPr>
          <w:rFonts w:eastAsia="MS Mincho"/>
          <w:bCs/>
          <w:sz w:val="24"/>
          <w:szCs w:val="24"/>
        </w:rPr>
        <w:t>Sendo unificado o parecer com as Comissões Permanente de</w:t>
      </w:r>
      <w:r w:rsidRPr="00951371">
        <w:rPr>
          <w:sz w:val="24"/>
          <w:szCs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951371">
        <w:rPr>
          <w:sz w:val="24"/>
          <w:szCs w:val="24"/>
        </w:rPr>
        <w:t>uro P</w:t>
      </w:r>
      <w:r w:rsidR="006055D6">
        <w:rPr>
          <w:sz w:val="24"/>
          <w:szCs w:val="24"/>
        </w:rPr>
        <w:t>reto do Oeste – RO, no dia onze</w:t>
      </w:r>
      <w:r w:rsidR="004A0045" w:rsidRPr="00951371">
        <w:rPr>
          <w:sz w:val="24"/>
          <w:szCs w:val="24"/>
        </w:rPr>
        <w:t xml:space="preserve"> </w:t>
      </w:r>
      <w:r w:rsidR="00C865F5" w:rsidRPr="00951371">
        <w:rPr>
          <w:sz w:val="24"/>
          <w:szCs w:val="24"/>
        </w:rPr>
        <w:t xml:space="preserve">do mês de </w:t>
      </w:r>
      <w:proofErr w:type="gramStart"/>
      <w:r w:rsidR="00C865F5" w:rsidRPr="00951371">
        <w:rPr>
          <w:sz w:val="24"/>
          <w:szCs w:val="24"/>
        </w:rPr>
        <w:t>junho</w:t>
      </w:r>
      <w:r w:rsidR="0045780B" w:rsidRPr="00951371">
        <w:rPr>
          <w:sz w:val="24"/>
          <w:szCs w:val="24"/>
        </w:rPr>
        <w:t xml:space="preserve"> </w:t>
      </w:r>
      <w:r w:rsidRPr="00951371">
        <w:rPr>
          <w:sz w:val="24"/>
          <w:szCs w:val="24"/>
        </w:rPr>
        <w:t xml:space="preserve"> do</w:t>
      </w:r>
      <w:proofErr w:type="gramEnd"/>
      <w:r w:rsidRPr="00951371">
        <w:rPr>
          <w:sz w:val="24"/>
          <w:szCs w:val="24"/>
        </w:rPr>
        <w:t xml:space="preserve"> ano de do</w:t>
      </w:r>
      <w:r w:rsidR="0045780B" w:rsidRPr="00951371">
        <w:rPr>
          <w:sz w:val="24"/>
          <w:szCs w:val="24"/>
        </w:rPr>
        <w:t>is mil e vinte quadro</w:t>
      </w:r>
      <w:r w:rsidRPr="00951371">
        <w:rPr>
          <w:sz w:val="24"/>
          <w:szCs w:val="24"/>
        </w:rP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4E" w:rsidRDefault="00B6724E">
      <w:pPr>
        <w:spacing w:line="240" w:lineRule="auto"/>
      </w:pPr>
      <w:r>
        <w:separator/>
      </w:r>
    </w:p>
  </w:endnote>
  <w:endnote w:type="continuationSeparator" w:id="0">
    <w:p w:rsidR="00B6724E" w:rsidRDefault="00B67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4E" w:rsidRDefault="00B6724E">
      <w:pPr>
        <w:spacing w:after="0"/>
      </w:pPr>
      <w:r>
        <w:separator/>
      </w:r>
    </w:p>
  </w:footnote>
  <w:footnote w:type="continuationSeparator" w:id="0">
    <w:p w:rsidR="00B6724E" w:rsidRDefault="00B672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B6724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2027811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055D6"/>
    <w:rsid w:val="00612F65"/>
    <w:rsid w:val="00622794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1371"/>
    <w:rsid w:val="009532CC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D42BB-5FBC-4E86-B9D0-FC5B66D1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1</cp:revision>
  <cp:lastPrinted>2022-01-27T13:11:00Z</cp:lastPrinted>
  <dcterms:created xsi:type="dcterms:W3CDTF">2023-01-27T14:10:00Z</dcterms:created>
  <dcterms:modified xsi:type="dcterms:W3CDTF">2024-07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